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536A" w14:textId="77777777" w:rsidR="0020540A" w:rsidRPr="00E05D18" w:rsidRDefault="0020540A" w:rsidP="00D55974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Hlk531979797"/>
    </w:p>
    <w:p w14:paraId="43B7DE2C" w14:textId="77777777" w:rsidR="0020540A" w:rsidRPr="00E05D18" w:rsidRDefault="0020540A" w:rsidP="00D55974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42434D9" w14:textId="77777777" w:rsidR="0041770C" w:rsidRPr="00E05D18" w:rsidRDefault="0041770C" w:rsidP="00D55974">
      <w:pPr>
        <w:pStyle w:val="NormalWeb"/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" w:name="_Hlk522528654"/>
    </w:p>
    <w:bookmarkEnd w:id="1"/>
    <w:p w14:paraId="50F967C6" w14:textId="77777777" w:rsidR="003D4327" w:rsidRDefault="003D4327" w:rsidP="000E527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5A3FA452" w14:textId="77777777" w:rsidR="003D4327" w:rsidRDefault="003D4327" w:rsidP="000E527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5FA8C173" w14:textId="0B0F0501" w:rsidR="00E05D18" w:rsidRDefault="00E05D18" w:rsidP="000E527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b/>
          <w:bCs/>
          <w:color w:val="000000"/>
        </w:rPr>
        <w:t>FUNDAMENTOS DE MEDICINA INTENSIVA PARA ACADÊMICOS</w:t>
      </w:r>
    </w:p>
    <w:p w14:paraId="40D2D134" w14:textId="77777777" w:rsidR="00E05D18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1854125" w14:textId="592E958A" w:rsidR="00267E8C" w:rsidRDefault="00E05D18" w:rsidP="00267E8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GRAMAÇÃO</w:t>
      </w:r>
    </w:p>
    <w:p w14:paraId="02A2C749" w14:textId="4BC097FB" w:rsidR="00C32DD9" w:rsidRPr="00E05D18" w:rsidRDefault="00267E8C" w:rsidP="00267E8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rasília, </w:t>
      </w:r>
      <w:r w:rsidRPr="00E05D18">
        <w:rPr>
          <w:rFonts w:asciiTheme="majorHAnsi" w:hAnsiTheme="majorHAnsi" w:cstheme="majorHAnsi"/>
          <w:b/>
          <w:bCs/>
          <w:color w:val="000000"/>
          <w:sz w:val="22"/>
          <w:szCs w:val="22"/>
        </w:rPr>
        <w:t>09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e novembro de 2022.</w:t>
      </w:r>
    </w:p>
    <w:p w14:paraId="5D82CDF6" w14:textId="39C3DF69" w:rsidR="00E05D18" w:rsidRPr="00E05D18" w:rsidRDefault="00E05D18" w:rsidP="00E05D1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7C397271" w14:textId="77777777" w:rsidR="000E527C" w:rsidRDefault="000E527C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66A27B8" w14:textId="77777777" w:rsidR="000E527C" w:rsidRDefault="000E527C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69ED719" w14:textId="42E8574E" w:rsidR="00601A7F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08:00 - 08:30 </w:t>
      </w:r>
      <w:r w:rsidR="003262AC">
        <w:rPr>
          <w:rFonts w:asciiTheme="majorHAnsi" w:hAnsiTheme="majorHAnsi" w:cstheme="majorHAnsi"/>
          <w:color w:val="000000"/>
          <w:sz w:val="22"/>
          <w:szCs w:val="22"/>
        </w:rPr>
        <w:t>Apresentação</w:t>
      </w:r>
      <w:r w:rsidR="00F0392B">
        <w:rPr>
          <w:rFonts w:asciiTheme="majorHAnsi" w:hAnsiTheme="majorHAnsi" w:cstheme="majorHAnsi"/>
          <w:color w:val="000000"/>
          <w:sz w:val="22"/>
          <w:szCs w:val="22"/>
        </w:rPr>
        <w:t xml:space="preserve"> – Celso Coelho/Gerson Macedo</w:t>
      </w:r>
    </w:p>
    <w:p w14:paraId="4D6E2CB5" w14:textId="5BDA1D3E" w:rsidR="00E05D18" w:rsidRPr="00E05D18" w:rsidRDefault="003262AC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Choque Circulatório – Dr. Joel Passos</w:t>
      </w:r>
      <w:r w:rsidR="00E05D18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</w:p>
    <w:p w14:paraId="5F5925D8" w14:textId="446A1C33" w:rsidR="00E05D18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08:30 - 09:10 </w:t>
      </w:r>
      <w:r w:rsidR="009A42FB" w:rsidRPr="00E05D18">
        <w:rPr>
          <w:rFonts w:asciiTheme="majorHAnsi" w:hAnsiTheme="majorHAnsi" w:cstheme="majorHAnsi"/>
          <w:color w:val="000000"/>
          <w:sz w:val="22"/>
          <w:szCs w:val="22"/>
        </w:rPr>
        <w:t>Ressuscitação Cardiopulmonar Cerebral</w:t>
      </w:r>
      <w:r w:rsidR="009A42FB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="009A42FB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Dr. </w:t>
      </w:r>
      <w:r w:rsidR="009A42FB">
        <w:rPr>
          <w:rFonts w:asciiTheme="majorHAnsi" w:hAnsiTheme="majorHAnsi" w:cstheme="majorHAnsi"/>
          <w:color w:val="000000"/>
          <w:sz w:val="22"/>
          <w:szCs w:val="22"/>
        </w:rPr>
        <w:t>Wilson de Oliveira</w:t>
      </w:r>
      <w:r w:rsidR="009A42FB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0F28751" w14:textId="0A0B3F25" w:rsidR="00904A4A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>09:10 - 09:50</w:t>
      </w:r>
      <w:r w:rsidR="00904A4A" w:rsidRPr="00904A4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04A4A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Fisiologia e Monitorização </w:t>
      </w:r>
      <w:r w:rsidR="006A0598">
        <w:rPr>
          <w:rFonts w:asciiTheme="majorHAnsi" w:hAnsiTheme="majorHAnsi" w:cstheme="majorHAnsi"/>
          <w:color w:val="000000"/>
          <w:sz w:val="22"/>
          <w:szCs w:val="22"/>
        </w:rPr>
        <w:t>M</w:t>
      </w:r>
      <w:r w:rsidR="00904A4A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acro e </w:t>
      </w:r>
      <w:r w:rsidR="006A0598">
        <w:rPr>
          <w:rFonts w:asciiTheme="majorHAnsi" w:hAnsiTheme="majorHAnsi" w:cstheme="majorHAnsi"/>
          <w:color w:val="000000"/>
          <w:sz w:val="22"/>
          <w:szCs w:val="22"/>
        </w:rPr>
        <w:t>M</w:t>
      </w:r>
      <w:r w:rsidR="00904A4A" w:rsidRPr="00E05D18">
        <w:rPr>
          <w:rFonts w:asciiTheme="majorHAnsi" w:hAnsiTheme="majorHAnsi" w:cstheme="majorHAnsi"/>
          <w:color w:val="000000"/>
          <w:sz w:val="22"/>
          <w:szCs w:val="22"/>
        </w:rPr>
        <w:t>icrocirculatória</w:t>
      </w:r>
      <w:r w:rsidR="00904A4A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="00904A4A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Dr. </w:t>
      </w:r>
      <w:r w:rsidR="00904A4A">
        <w:rPr>
          <w:rFonts w:asciiTheme="majorHAnsi" w:hAnsiTheme="majorHAnsi" w:cstheme="majorHAnsi"/>
          <w:color w:val="000000"/>
          <w:sz w:val="22"/>
          <w:szCs w:val="22"/>
        </w:rPr>
        <w:t>Joel Passos</w:t>
      </w:r>
    </w:p>
    <w:p w14:paraId="30D58A6B" w14:textId="3D721D61" w:rsidR="00F11A84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>09:50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- 10:30 </w:t>
      </w:r>
      <w:r w:rsidR="00150C11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Cuidados Intensivos no </w:t>
      </w:r>
      <w:r w:rsidR="00150C11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150C11" w:rsidRPr="00E05D18">
        <w:rPr>
          <w:rFonts w:asciiTheme="majorHAnsi" w:hAnsiTheme="majorHAnsi" w:cstheme="majorHAnsi"/>
          <w:color w:val="000000"/>
          <w:sz w:val="22"/>
          <w:szCs w:val="22"/>
        </w:rPr>
        <w:t>aciente Neurológico</w:t>
      </w:r>
      <w:r w:rsidR="00150C11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="00150C11" w:rsidRPr="00E05D18">
        <w:rPr>
          <w:rFonts w:asciiTheme="majorHAnsi" w:hAnsiTheme="majorHAnsi" w:cstheme="majorHAnsi"/>
          <w:color w:val="000000"/>
          <w:sz w:val="22"/>
          <w:szCs w:val="22"/>
        </w:rPr>
        <w:t>Dr.</w:t>
      </w:r>
      <w:r w:rsidR="00150C1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50C11" w:rsidRPr="00E05D18">
        <w:rPr>
          <w:rFonts w:asciiTheme="majorHAnsi" w:hAnsiTheme="majorHAnsi" w:cstheme="majorHAnsi"/>
          <w:color w:val="000000"/>
          <w:sz w:val="22"/>
          <w:szCs w:val="22"/>
        </w:rPr>
        <w:t>Rogerio da Silveira</w:t>
      </w:r>
    </w:p>
    <w:p w14:paraId="50C37FE0" w14:textId="77777777" w:rsidR="00E05D18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66F525CA" w14:textId="770DA165" w:rsid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b/>
          <w:bCs/>
          <w:color w:val="000000"/>
          <w:sz w:val="22"/>
          <w:szCs w:val="22"/>
        </w:rPr>
        <w:t>10:30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E05D18">
        <w:rPr>
          <w:rFonts w:asciiTheme="majorHAnsi" w:hAnsiTheme="majorHAnsi" w:cstheme="majorHAnsi"/>
          <w:b/>
          <w:bCs/>
          <w:color w:val="000000"/>
          <w:sz w:val="22"/>
          <w:szCs w:val="22"/>
        </w:rPr>
        <w:t>- 11:00 INTERVALO</w:t>
      </w:r>
    </w:p>
    <w:p w14:paraId="60F5848B" w14:textId="77777777" w:rsidR="00E05D18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1C3D160" w14:textId="4FA2A0D1" w:rsidR="00C53486" w:rsidRDefault="00E05D18" w:rsidP="00C5348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>11:00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- 11:40 </w:t>
      </w:r>
      <w:r w:rsidR="00C53486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Avaliação do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C53486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aciente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="005852C8">
        <w:rPr>
          <w:rFonts w:asciiTheme="majorHAnsi" w:hAnsiTheme="majorHAnsi" w:cstheme="majorHAnsi"/>
          <w:color w:val="000000"/>
          <w:sz w:val="22"/>
          <w:szCs w:val="22"/>
        </w:rPr>
        <w:t xml:space="preserve">rítico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="00C53486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om </w:t>
      </w:r>
      <w:r w:rsidR="00150C11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com </w:t>
      </w:r>
      <w:r w:rsidR="00150C11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="00150C11"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hoque </w:t>
      </w:r>
      <w:r w:rsidR="00150C11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="00150C11" w:rsidRPr="00E05D18">
        <w:rPr>
          <w:rFonts w:asciiTheme="majorHAnsi" w:hAnsiTheme="majorHAnsi" w:cstheme="majorHAnsi"/>
          <w:color w:val="000000"/>
          <w:sz w:val="22"/>
          <w:szCs w:val="22"/>
        </w:rPr>
        <w:t>irculatório</w:t>
      </w:r>
      <w:r w:rsidR="00150C1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50C11">
        <w:rPr>
          <w:rFonts w:asciiTheme="majorHAnsi" w:hAnsiTheme="majorHAnsi" w:cstheme="majorHAnsi"/>
          <w:color w:val="000000"/>
          <w:sz w:val="22"/>
          <w:szCs w:val="22"/>
        </w:rPr>
        <w:t xml:space="preserve">e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="00C53486" w:rsidRPr="00E05D18">
        <w:rPr>
          <w:rFonts w:asciiTheme="majorHAnsi" w:hAnsiTheme="majorHAnsi" w:cstheme="majorHAnsi"/>
          <w:color w:val="000000"/>
          <w:sz w:val="22"/>
          <w:szCs w:val="22"/>
        </w:rPr>
        <w:t>ltrassom</w:t>
      </w:r>
      <w:r w:rsidR="00C5348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852C8">
        <w:rPr>
          <w:rFonts w:asciiTheme="majorHAnsi" w:hAnsiTheme="majorHAnsi" w:cstheme="majorHAnsi"/>
          <w:color w:val="000000"/>
          <w:sz w:val="22"/>
          <w:szCs w:val="22"/>
        </w:rPr>
        <w:t xml:space="preserve">na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B</w:t>
      </w:r>
      <w:r w:rsidR="005852C8">
        <w:rPr>
          <w:rFonts w:asciiTheme="majorHAnsi" w:hAnsiTheme="majorHAnsi" w:cstheme="majorHAnsi"/>
          <w:color w:val="000000"/>
          <w:sz w:val="22"/>
          <w:szCs w:val="22"/>
        </w:rPr>
        <w:t xml:space="preserve">eira do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L</w:t>
      </w:r>
      <w:r w:rsidR="005852C8">
        <w:rPr>
          <w:rFonts w:asciiTheme="majorHAnsi" w:hAnsiTheme="majorHAnsi" w:cstheme="majorHAnsi"/>
          <w:color w:val="000000"/>
          <w:sz w:val="22"/>
          <w:szCs w:val="22"/>
        </w:rPr>
        <w:t xml:space="preserve">eito </w:t>
      </w:r>
      <w:r w:rsidR="00C53486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="00C53486" w:rsidRPr="00E05D18">
        <w:rPr>
          <w:rFonts w:asciiTheme="majorHAnsi" w:hAnsiTheme="majorHAnsi" w:cstheme="majorHAnsi"/>
          <w:color w:val="000000"/>
          <w:sz w:val="22"/>
          <w:szCs w:val="22"/>
        </w:rPr>
        <w:t>Dr. Gerson de Macedo</w:t>
      </w:r>
    </w:p>
    <w:p w14:paraId="5F363531" w14:textId="749299CB" w:rsidR="00E05D18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1:40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12:20 Insuficiência Respiratória Agud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Dra. Rosane Gold</w:t>
      </w:r>
      <w:r>
        <w:rPr>
          <w:rFonts w:asciiTheme="majorHAnsi" w:hAnsiTheme="majorHAnsi" w:cstheme="majorHAnsi"/>
          <w:color w:val="000000"/>
          <w:sz w:val="22"/>
          <w:szCs w:val="22"/>
        </w:rPr>
        <w:t>wasser</w:t>
      </w:r>
    </w:p>
    <w:p w14:paraId="450131C4" w14:textId="542500BF" w:rsid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2:20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13:00 Princípios de Ventilação Mecânica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="004F61C8" w:rsidRPr="00E05D18">
        <w:rPr>
          <w:rFonts w:asciiTheme="majorHAnsi" w:hAnsiTheme="majorHAnsi" w:cstheme="majorHAnsi"/>
          <w:color w:val="000000"/>
          <w:sz w:val="22"/>
          <w:szCs w:val="22"/>
        </w:rPr>
        <w:t>Dr.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 Ricardo Goula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>rt</w:t>
      </w:r>
    </w:p>
    <w:p w14:paraId="2A9A7DF3" w14:textId="77777777" w:rsidR="004F61C8" w:rsidRPr="00E05D18" w:rsidRDefault="004F61C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9DEF2B6" w14:textId="2FFB3ECF" w:rsid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F61C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3:00 </w:t>
      </w:r>
      <w:r w:rsidR="004F61C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4F61C8">
        <w:rPr>
          <w:rFonts w:asciiTheme="majorHAnsi" w:hAnsiTheme="majorHAnsi" w:cstheme="majorHAnsi"/>
          <w:b/>
          <w:bCs/>
          <w:color w:val="000000"/>
          <w:sz w:val="22"/>
          <w:szCs w:val="22"/>
        </w:rPr>
        <w:t>14:00 ALMOÇO</w:t>
      </w:r>
    </w:p>
    <w:p w14:paraId="54A548A4" w14:textId="77777777" w:rsidR="004F61C8" w:rsidRPr="004F61C8" w:rsidRDefault="004F61C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0691D81" w14:textId="18624461" w:rsidR="00E05D18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4:00 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4:40 Abordagem do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aciente com Sepse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Dr. André Japiassu</w:t>
      </w:r>
    </w:p>
    <w:p w14:paraId="48AF3354" w14:textId="0A839C07" w:rsidR="00E05D18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4:40 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5:20 Oligúria no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aciente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G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rave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Dr. Pedro Túlio</w:t>
      </w:r>
    </w:p>
    <w:p w14:paraId="30F4B251" w14:textId="754BE897" w:rsid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5:20 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6:00 Disfunção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H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ematológica no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aciente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rítico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Dr. Flavio Nacul/Dr. Gerson 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>de Macedo</w:t>
      </w:r>
    </w:p>
    <w:p w14:paraId="7C14D101" w14:textId="77777777" w:rsidR="004F61C8" w:rsidRPr="00E05D18" w:rsidRDefault="004F61C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669AC83" w14:textId="45A30062" w:rsid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F61C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6:00 </w:t>
      </w:r>
      <w:r w:rsidR="004F61C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4F61C8">
        <w:rPr>
          <w:rFonts w:asciiTheme="majorHAnsi" w:hAnsiTheme="majorHAnsi" w:cstheme="majorHAnsi"/>
          <w:b/>
          <w:bCs/>
          <w:color w:val="000000"/>
          <w:sz w:val="22"/>
          <w:szCs w:val="22"/>
        </w:rPr>
        <w:t>16:30 INTERVALO</w:t>
      </w:r>
    </w:p>
    <w:p w14:paraId="19529488" w14:textId="77777777" w:rsidR="004F61C8" w:rsidRPr="004F61C8" w:rsidRDefault="004F61C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643099C" w14:textId="10D96DC1" w:rsidR="00E05D18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6:30 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 17:10 Ultrassom de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ulmão no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aciente </w:t>
      </w:r>
      <w:r w:rsidR="00643CB6">
        <w:rPr>
          <w:rFonts w:asciiTheme="majorHAnsi" w:hAnsiTheme="majorHAnsi" w:cstheme="majorHAnsi"/>
          <w:color w:val="000000"/>
          <w:sz w:val="22"/>
          <w:szCs w:val="22"/>
        </w:rPr>
        <w:t>G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rave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Dr.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Paulo Go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>tardo</w:t>
      </w:r>
    </w:p>
    <w:p w14:paraId="05C998E8" w14:textId="175ED3CA" w:rsidR="004C4B00" w:rsidRPr="00E05D18" w:rsidRDefault="00E05D18" w:rsidP="00E05D1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17:10 </w:t>
      </w:r>
      <w:r w:rsidR="004F61C8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E05D18">
        <w:rPr>
          <w:rFonts w:asciiTheme="majorHAnsi" w:hAnsiTheme="majorHAnsi" w:cstheme="majorHAnsi"/>
          <w:color w:val="000000"/>
          <w:sz w:val="22"/>
          <w:szCs w:val="22"/>
        </w:rPr>
        <w:t xml:space="preserve"> 18:00 </w:t>
      </w:r>
      <w:r w:rsidR="00F2069E">
        <w:rPr>
          <w:rFonts w:asciiTheme="majorHAnsi" w:hAnsiTheme="majorHAnsi" w:cstheme="majorHAnsi"/>
          <w:color w:val="000000"/>
          <w:sz w:val="22"/>
          <w:szCs w:val="22"/>
        </w:rPr>
        <w:t>Discussão  e encerramento</w:t>
      </w:r>
    </w:p>
    <w:bookmarkEnd w:id="0"/>
    <w:p w14:paraId="41E64628" w14:textId="42C89B94" w:rsidR="003634A9" w:rsidRPr="00E05D18" w:rsidRDefault="003634A9" w:rsidP="00C027E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sectPr w:rsidR="003634A9" w:rsidRPr="00E05D18" w:rsidSect="00E05D1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843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6FD5" w14:textId="77777777" w:rsidR="0051617B" w:rsidRDefault="0051617B" w:rsidP="0017107A">
      <w:r>
        <w:separator/>
      </w:r>
    </w:p>
  </w:endnote>
  <w:endnote w:type="continuationSeparator" w:id="0">
    <w:p w14:paraId="03612F50" w14:textId="77777777" w:rsidR="0051617B" w:rsidRDefault="0051617B" w:rsidP="0017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3BFF" w14:textId="51976B6B" w:rsidR="004C4B00" w:rsidRDefault="004C4B00">
    <w:pPr>
      <w:pStyle w:val="Rodap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DE2647F" wp14:editId="483820BA">
          <wp:simplePos x="0" y="0"/>
          <wp:positionH relativeFrom="page">
            <wp:posOffset>-38100</wp:posOffset>
          </wp:positionH>
          <wp:positionV relativeFrom="paragraph">
            <wp:posOffset>-1237615</wp:posOffset>
          </wp:positionV>
          <wp:extent cx="7602239" cy="1392999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/>
                  <a:srcRect l="10403" r="10403"/>
                  <a:stretch>
                    <a:fillRect/>
                  </a:stretch>
                </pic:blipFill>
                <pic:spPr bwMode="auto">
                  <a:xfrm>
                    <a:off x="0" y="0"/>
                    <a:ext cx="7602239" cy="1392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583B" w14:textId="77777777" w:rsidR="0051617B" w:rsidRDefault="0051617B" w:rsidP="0017107A">
      <w:r>
        <w:separator/>
      </w:r>
    </w:p>
  </w:footnote>
  <w:footnote w:type="continuationSeparator" w:id="0">
    <w:p w14:paraId="26E6B44F" w14:textId="77777777" w:rsidR="0051617B" w:rsidRDefault="0051617B" w:rsidP="0017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F76E" w14:textId="5F342A7F" w:rsidR="0017107A" w:rsidRDefault="00F2069E">
    <w:pPr>
      <w:pStyle w:val="Cabealho"/>
    </w:pPr>
    <w:r>
      <w:rPr>
        <w:noProof/>
      </w:rPr>
      <w:pict w14:anchorId="6F4F3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46621" o:spid="_x0000_s1027" type="#_x0000_t75" alt="/Volumes/ELIANE-HD/FILES/AMIB/Papelaria/papel_carta/papel_carta_amib2018.jpg" style="position:absolute;margin-left:0;margin-top:0;width:570.4pt;height:8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_carta_amib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EF5A" w14:textId="3D0706AA" w:rsidR="0017107A" w:rsidRDefault="0020540A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84F929F" wp14:editId="40F994CD">
          <wp:simplePos x="0" y="0"/>
          <wp:positionH relativeFrom="page">
            <wp:posOffset>-9525</wp:posOffset>
          </wp:positionH>
          <wp:positionV relativeFrom="paragraph">
            <wp:posOffset>10160</wp:posOffset>
          </wp:positionV>
          <wp:extent cx="7560000" cy="1550345"/>
          <wp:effectExtent l="0" t="0" r="3175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5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09D5" w14:textId="13DD849B" w:rsidR="0017107A" w:rsidRDefault="00F2069E">
    <w:pPr>
      <w:pStyle w:val="Cabealho"/>
    </w:pPr>
    <w:r>
      <w:rPr>
        <w:noProof/>
      </w:rPr>
      <w:pict w14:anchorId="3434E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46620" o:spid="_x0000_s1025" type="#_x0000_t75" alt="/Volumes/ELIANE-HD/FILES/AMIB/Papelaria/papel_carta/papel_carta_amib2018.jpg" style="position:absolute;margin-left:0;margin-top:0;width:570.4pt;height:80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_carta_amib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B67"/>
    <w:multiLevelType w:val="hybridMultilevel"/>
    <w:tmpl w:val="A3F6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7A"/>
    <w:rsid w:val="00074C8E"/>
    <w:rsid w:val="00091891"/>
    <w:rsid w:val="000A3711"/>
    <w:rsid w:val="000A3CC5"/>
    <w:rsid w:val="000A7F84"/>
    <w:rsid w:val="000E527C"/>
    <w:rsid w:val="00122D7F"/>
    <w:rsid w:val="0013567B"/>
    <w:rsid w:val="001427AD"/>
    <w:rsid w:val="00150C11"/>
    <w:rsid w:val="00153FD2"/>
    <w:rsid w:val="001553C1"/>
    <w:rsid w:val="00162E70"/>
    <w:rsid w:val="0017107A"/>
    <w:rsid w:val="00171D3D"/>
    <w:rsid w:val="00173FD9"/>
    <w:rsid w:val="0018066B"/>
    <w:rsid w:val="00187794"/>
    <w:rsid w:val="001B2A02"/>
    <w:rsid w:val="001B4C6E"/>
    <w:rsid w:val="001D5A10"/>
    <w:rsid w:val="001E26FD"/>
    <w:rsid w:val="0020540A"/>
    <w:rsid w:val="00211ED3"/>
    <w:rsid w:val="0025722E"/>
    <w:rsid w:val="00260134"/>
    <w:rsid w:val="002617EB"/>
    <w:rsid w:val="00267E8C"/>
    <w:rsid w:val="00277578"/>
    <w:rsid w:val="0028276C"/>
    <w:rsid w:val="002859CA"/>
    <w:rsid w:val="002A74FD"/>
    <w:rsid w:val="002B0461"/>
    <w:rsid w:val="002C50F4"/>
    <w:rsid w:val="002E58EC"/>
    <w:rsid w:val="003166A5"/>
    <w:rsid w:val="003262AC"/>
    <w:rsid w:val="00332A39"/>
    <w:rsid w:val="003520EB"/>
    <w:rsid w:val="00361EE5"/>
    <w:rsid w:val="003634A9"/>
    <w:rsid w:val="00393B56"/>
    <w:rsid w:val="003B41BB"/>
    <w:rsid w:val="003B526A"/>
    <w:rsid w:val="003C2F85"/>
    <w:rsid w:val="003D4327"/>
    <w:rsid w:val="003E1272"/>
    <w:rsid w:val="003E1304"/>
    <w:rsid w:val="003E5802"/>
    <w:rsid w:val="003F4797"/>
    <w:rsid w:val="003F78A6"/>
    <w:rsid w:val="003F7D58"/>
    <w:rsid w:val="004141C9"/>
    <w:rsid w:val="0041770C"/>
    <w:rsid w:val="00432692"/>
    <w:rsid w:val="004439F0"/>
    <w:rsid w:val="0044404D"/>
    <w:rsid w:val="004719E8"/>
    <w:rsid w:val="004A193D"/>
    <w:rsid w:val="004A4EF6"/>
    <w:rsid w:val="004A559C"/>
    <w:rsid w:val="004C08CB"/>
    <w:rsid w:val="004C4B00"/>
    <w:rsid w:val="004F61C8"/>
    <w:rsid w:val="0051617B"/>
    <w:rsid w:val="00561E0B"/>
    <w:rsid w:val="005738D8"/>
    <w:rsid w:val="005852C8"/>
    <w:rsid w:val="005A20A0"/>
    <w:rsid w:val="005C1E5B"/>
    <w:rsid w:val="005D504F"/>
    <w:rsid w:val="005E5F95"/>
    <w:rsid w:val="005E6ECC"/>
    <w:rsid w:val="00601A7F"/>
    <w:rsid w:val="006101AE"/>
    <w:rsid w:val="00643CB6"/>
    <w:rsid w:val="006445FA"/>
    <w:rsid w:val="0064696F"/>
    <w:rsid w:val="006548CB"/>
    <w:rsid w:val="00663121"/>
    <w:rsid w:val="006A0598"/>
    <w:rsid w:val="006B40D4"/>
    <w:rsid w:val="006C7310"/>
    <w:rsid w:val="006D5D9F"/>
    <w:rsid w:val="006F2CAA"/>
    <w:rsid w:val="00724679"/>
    <w:rsid w:val="00730F06"/>
    <w:rsid w:val="00740C9E"/>
    <w:rsid w:val="00764713"/>
    <w:rsid w:val="007902BE"/>
    <w:rsid w:val="007B1A09"/>
    <w:rsid w:val="007C7ECE"/>
    <w:rsid w:val="007F401F"/>
    <w:rsid w:val="00801284"/>
    <w:rsid w:val="00814FF0"/>
    <w:rsid w:val="0083476D"/>
    <w:rsid w:val="00842F15"/>
    <w:rsid w:val="00861CE4"/>
    <w:rsid w:val="00867D0D"/>
    <w:rsid w:val="00877DE3"/>
    <w:rsid w:val="00886112"/>
    <w:rsid w:val="00894489"/>
    <w:rsid w:val="008D2060"/>
    <w:rsid w:val="008D2C4D"/>
    <w:rsid w:val="008D397A"/>
    <w:rsid w:val="00904A4A"/>
    <w:rsid w:val="009167F7"/>
    <w:rsid w:val="0097153B"/>
    <w:rsid w:val="009868C9"/>
    <w:rsid w:val="00993AFC"/>
    <w:rsid w:val="009A42FB"/>
    <w:rsid w:val="009D335C"/>
    <w:rsid w:val="009E5B12"/>
    <w:rsid w:val="009F7179"/>
    <w:rsid w:val="00A268A5"/>
    <w:rsid w:val="00A32A02"/>
    <w:rsid w:val="00A46640"/>
    <w:rsid w:val="00A60F79"/>
    <w:rsid w:val="00A96C3C"/>
    <w:rsid w:val="00AC6B84"/>
    <w:rsid w:val="00AD6C7A"/>
    <w:rsid w:val="00AE0A3C"/>
    <w:rsid w:val="00AF57D3"/>
    <w:rsid w:val="00B0307E"/>
    <w:rsid w:val="00B420F0"/>
    <w:rsid w:val="00B62474"/>
    <w:rsid w:val="00B75510"/>
    <w:rsid w:val="00B910CA"/>
    <w:rsid w:val="00B9170E"/>
    <w:rsid w:val="00BA1A0D"/>
    <w:rsid w:val="00BF2E9A"/>
    <w:rsid w:val="00C027EF"/>
    <w:rsid w:val="00C15F3D"/>
    <w:rsid w:val="00C262BD"/>
    <w:rsid w:val="00C32DD9"/>
    <w:rsid w:val="00C44BA7"/>
    <w:rsid w:val="00C53486"/>
    <w:rsid w:val="00C71FAB"/>
    <w:rsid w:val="00C7550D"/>
    <w:rsid w:val="00C81E6D"/>
    <w:rsid w:val="00CA25D2"/>
    <w:rsid w:val="00CA7B92"/>
    <w:rsid w:val="00CE1946"/>
    <w:rsid w:val="00D074A4"/>
    <w:rsid w:val="00D10242"/>
    <w:rsid w:val="00D15E76"/>
    <w:rsid w:val="00D32015"/>
    <w:rsid w:val="00D55974"/>
    <w:rsid w:val="00D56168"/>
    <w:rsid w:val="00D62AD3"/>
    <w:rsid w:val="00D65D7A"/>
    <w:rsid w:val="00D6786F"/>
    <w:rsid w:val="00D7414A"/>
    <w:rsid w:val="00D83E55"/>
    <w:rsid w:val="00DA61A7"/>
    <w:rsid w:val="00DB130C"/>
    <w:rsid w:val="00DD029E"/>
    <w:rsid w:val="00DD0950"/>
    <w:rsid w:val="00DE0B40"/>
    <w:rsid w:val="00E05D18"/>
    <w:rsid w:val="00E2064B"/>
    <w:rsid w:val="00E316FA"/>
    <w:rsid w:val="00E35A38"/>
    <w:rsid w:val="00E52BCF"/>
    <w:rsid w:val="00E542F0"/>
    <w:rsid w:val="00E627D0"/>
    <w:rsid w:val="00E770B5"/>
    <w:rsid w:val="00E97951"/>
    <w:rsid w:val="00EA4FE6"/>
    <w:rsid w:val="00F0392B"/>
    <w:rsid w:val="00F11A84"/>
    <w:rsid w:val="00F2069E"/>
    <w:rsid w:val="00F453AF"/>
    <w:rsid w:val="00F849CE"/>
    <w:rsid w:val="00F94A97"/>
    <w:rsid w:val="00FC67E5"/>
    <w:rsid w:val="00FE62C1"/>
    <w:rsid w:val="00FE645F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15C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0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107A"/>
  </w:style>
  <w:style w:type="paragraph" w:styleId="Rodap">
    <w:name w:val="footer"/>
    <w:basedOn w:val="Normal"/>
    <w:link w:val="RodapChar"/>
    <w:uiPriority w:val="99"/>
    <w:unhideWhenUsed/>
    <w:rsid w:val="001710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7107A"/>
  </w:style>
  <w:style w:type="table" w:styleId="Tabelacomgrade">
    <w:name w:val="Table Grid"/>
    <w:basedOn w:val="Tabelanormal"/>
    <w:uiPriority w:val="59"/>
    <w:rsid w:val="003F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66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166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D5A10"/>
    <w:rPr>
      <w:rFonts w:ascii="Calibri" w:eastAsiaTheme="minorHAnsi" w:hAnsi="Calibri" w:cs="Calibri"/>
      <w:sz w:val="22"/>
      <w:szCs w:val="22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D5A10"/>
    <w:rPr>
      <w:rFonts w:ascii="Calibri" w:eastAsiaTheme="minorHAnsi" w:hAnsi="Calibri" w:cs="Calibri"/>
      <w:sz w:val="22"/>
      <w:szCs w:val="22"/>
      <w:lang w:val="pt-BR"/>
    </w:rPr>
  </w:style>
  <w:style w:type="paragraph" w:customStyle="1" w:styleId="Default">
    <w:name w:val="Default"/>
    <w:rsid w:val="00FE62C1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FE62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D55974"/>
    <w:rPr>
      <w:b/>
      <w:bCs/>
    </w:rPr>
  </w:style>
  <w:style w:type="character" w:styleId="MenoPendente">
    <w:name w:val="Unresolved Mention"/>
    <w:basedOn w:val="Fontepargpadro"/>
    <w:uiPriority w:val="99"/>
    <w:rsid w:val="00E2064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74C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C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C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C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8554E-1AB0-476E-AB1B-6509B9C5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ea desig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a</dc:creator>
  <cp:keywords/>
  <dc:description/>
  <cp:lastModifiedBy>Erica Lopes</cp:lastModifiedBy>
  <cp:revision>33</cp:revision>
  <cp:lastPrinted>2022-10-20T12:24:00Z</cp:lastPrinted>
  <dcterms:created xsi:type="dcterms:W3CDTF">2022-08-18T20:29:00Z</dcterms:created>
  <dcterms:modified xsi:type="dcterms:W3CDTF">2022-10-21T19:19:00Z</dcterms:modified>
</cp:coreProperties>
</file>